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3067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0"/>
        <w:gridCol w:w="8635"/>
        <w:gridCol w:w="501"/>
      </w:tblGrid>
      <w:tr w:rsidR="001B6366" w:rsidRPr="00B957AD" w:rsidTr="001B6366">
        <w:trPr>
          <w:trHeight w:val="864"/>
        </w:trPr>
        <w:tc>
          <w:tcPr>
            <w:tcW w:w="9576" w:type="dxa"/>
            <w:gridSpan w:val="3"/>
          </w:tcPr>
          <w:p w:rsidR="001B6366" w:rsidRPr="00B957AD" w:rsidRDefault="00471B5B" w:rsidP="001B6366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B957AD">
              <w:rPr>
                <w:rFonts w:hint="cs"/>
                <w:sz w:val="20"/>
                <w:szCs w:val="20"/>
                <w:rtl/>
                <w:lang w:bidi="fa-IR"/>
              </w:rPr>
              <w:t xml:space="preserve">                                               </w:t>
            </w:r>
            <w:r w:rsidR="00C14E9A">
              <w:rPr>
                <w:rFonts w:hint="cs"/>
                <w:sz w:val="20"/>
                <w:szCs w:val="20"/>
                <w:rtl/>
                <w:lang w:bidi="fa-IR"/>
              </w:rPr>
              <w:t xml:space="preserve">             </w:t>
            </w:r>
            <w:r w:rsidR="00C03C6A">
              <w:rPr>
                <w:rFonts w:hint="cs"/>
                <w:sz w:val="20"/>
                <w:szCs w:val="20"/>
                <w:rtl/>
                <w:lang w:bidi="fa-IR"/>
              </w:rPr>
              <w:t xml:space="preserve">           </w:t>
            </w:r>
            <w:r w:rsidRPr="00B957AD">
              <w:rPr>
                <w:rFonts w:hint="cs"/>
                <w:sz w:val="20"/>
                <w:szCs w:val="20"/>
                <w:rtl/>
                <w:lang w:bidi="fa-IR"/>
              </w:rPr>
              <w:t xml:space="preserve">  باسمه تعالی</w:t>
            </w:r>
          </w:p>
          <w:p w:rsidR="00471B5B" w:rsidRPr="00B957AD" w:rsidRDefault="00471B5B" w:rsidP="00C14E9A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B957AD">
              <w:rPr>
                <w:rFonts w:hint="cs"/>
                <w:sz w:val="20"/>
                <w:szCs w:val="20"/>
                <w:rtl/>
                <w:lang w:bidi="fa-IR"/>
              </w:rPr>
              <w:t xml:space="preserve">نام ونام خانوادگی :               </w:t>
            </w:r>
            <w:r w:rsidR="00C03C6A">
              <w:rPr>
                <w:rFonts w:hint="cs"/>
                <w:sz w:val="20"/>
                <w:szCs w:val="20"/>
                <w:rtl/>
                <w:lang w:bidi="fa-IR"/>
              </w:rPr>
              <w:t xml:space="preserve">         </w:t>
            </w:r>
            <w:r w:rsidR="00C14E9A">
              <w:rPr>
                <w:rFonts w:hint="cs"/>
                <w:sz w:val="20"/>
                <w:szCs w:val="20"/>
                <w:rtl/>
                <w:lang w:bidi="fa-IR"/>
              </w:rPr>
              <w:t xml:space="preserve">    </w:t>
            </w:r>
            <w:r w:rsidRPr="00B957AD">
              <w:rPr>
                <w:rFonts w:hint="cs"/>
                <w:sz w:val="20"/>
                <w:szCs w:val="20"/>
                <w:rtl/>
                <w:lang w:bidi="fa-IR"/>
              </w:rPr>
              <w:t xml:space="preserve">  </w:t>
            </w:r>
            <w:r w:rsidRPr="00C03C6A">
              <w:rPr>
                <w:rFonts w:hint="cs"/>
                <w:sz w:val="40"/>
                <w:szCs w:val="40"/>
                <w:rtl/>
                <w:lang w:bidi="fa-IR"/>
              </w:rPr>
              <w:t xml:space="preserve">آزمون :تعلیمات </w:t>
            </w:r>
            <w:r w:rsidRPr="00C03C6A">
              <w:rPr>
                <w:rFonts w:hint="cs"/>
                <w:b/>
                <w:bCs/>
                <w:sz w:val="40"/>
                <w:szCs w:val="40"/>
                <w:rtl/>
                <w:lang w:bidi="fa-IR"/>
              </w:rPr>
              <w:t xml:space="preserve">اجتماعی </w:t>
            </w:r>
            <w:r w:rsidRPr="00C03C6A">
              <w:rPr>
                <w:rFonts w:hint="cs"/>
                <w:sz w:val="40"/>
                <w:szCs w:val="40"/>
                <w:rtl/>
                <w:lang w:bidi="fa-IR"/>
              </w:rPr>
              <w:t xml:space="preserve">  </w:t>
            </w:r>
            <w:r w:rsidR="00C14E9A" w:rsidRPr="00C03C6A">
              <w:rPr>
                <w:rFonts w:hint="cs"/>
                <w:sz w:val="20"/>
                <w:szCs w:val="20"/>
                <w:rtl/>
                <w:lang w:bidi="fa-IR"/>
              </w:rPr>
              <w:t xml:space="preserve">            </w:t>
            </w:r>
            <w:r w:rsidRPr="00C03C6A">
              <w:rPr>
                <w:rFonts w:hint="cs"/>
                <w:sz w:val="20"/>
                <w:szCs w:val="20"/>
                <w:rtl/>
                <w:lang w:bidi="fa-IR"/>
              </w:rPr>
              <w:t xml:space="preserve"> </w:t>
            </w:r>
            <w:r w:rsidRPr="00B957AD">
              <w:rPr>
                <w:rFonts w:hint="cs"/>
                <w:sz w:val="20"/>
                <w:szCs w:val="20"/>
                <w:rtl/>
                <w:lang w:bidi="fa-IR"/>
              </w:rPr>
              <w:t>نوبت امتحانی :اردیبهشت 92</w:t>
            </w:r>
          </w:p>
          <w:p w:rsidR="00471B5B" w:rsidRPr="00B957AD" w:rsidRDefault="00471B5B" w:rsidP="00C14E9A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B957AD">
              <w:rPr>
                <w:rFonts w:hint="cs"/>
                <w:sz w:val="20"/>
                <w:szCs w:val="20"/>
                <w:rtl/>
                <w:lang w:bidi="fa-IR"/>
              </w:rPr>
              <w:t xml:space="preserve">شماره دفتر :         </w:t>
            </w:r>
            <w:r w:rsidR="00C14E9A">
              <w:rPr>
                <w:rFonts w:hint="cs"/>
                <w:sz w:val="20"/>
                <w:szCs w:val="20"/>
                <w:rtl/>
                <w:lang w:bidi="fa-IR"/>
              </w:rPr>
              <w:t xml:space="preserve">                                                             </w:t>
            </w:r>
            <w:r w:rsidR="00C14E9A" w:rsidRPr="00B957AD">
              <w:rPr>
                <w:rFonts w:hint="cs"/>
                <w:sz w:val="20"/>
                <w:szCs w:val="20"/>
                <w:rtl/>
                <w:lang w:bidi="fa-IR"/>
              </w:rPr>
              <w:t xml:space="preserve"> شعبه :</w:t>
            </w:r>
            <w:r w:rsidR="00C14E9A">
              <w:rPr>
                <w:rFonts w:hint="cs"/>
                <w:sz w:val="20"/>
                <w:szCs w:val="20"/>
                <w:rtl/>
                <w:lang w:bidi="fa-IR"/>
              </w:rPr>
              <w:t xml:space="preserve">                           </w:t>
            </w:r>
            <w:r w:rsidR="00C14E9A" w:rsidRPr="00B957AD">
              <w:rPr>
                <w:rFonts w:hint="cs"/>
                <w:sz w:val="20"/>
                <w:szCs w:val="20"/>
                <w:rtl/>
                <w:lang w:bidi="fa-IR"/>
              </w:rPr>
              <w:t xml:space="preserve"> پایه :</w:t>
            </w:r>
            <w:r w:rsidR="00C14E9A" w:rsidRPr="00C14E9A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 xml:space="preserve">دوم  </w:t>
            </w:r>
            <w:r w:rsidR="00C14E9A" w:rsidRPr="00B957AD">
              <w:rPr>
                <w:rFonts w:hint="cs"/>
                <w:sz w:val="20"/>
                <w:szCs w:val="20"/>
                <w:rtl/>
                <w:lang w:bidi="fa-IR"/>
              </w:rPr>
              <w:t xml:space="preserve">          </w:t>
            </w:r>
            <w:r w:rsidR="00C14E9A">
              <w:rPr>
                <w:rFonts w:hint="cs"/>
                <w:sz w:val="20"/>
                <w:szCs w:val="20"/>
                <w:rtl/>
                <w:lang w:bidi="fa-IR"/>
              </w:rPr>
              <w:t xml:space="preserve">                                                       </w:t>
            </w:r>
            <w:r w:rsidR="00C14E9A" w:rsidRPr="00B957AD">
              <w:rPr>
                <w:rFonts w:hint="cs"/>
                <w:sz w:val="20"/>
                <w:szCs w:val="20"/>
                <w:rtl/>
                <w:lang w:bidi="fa-IR"/>
              </w:rPr>
              <w:t xml:space="preserve"> </w:t>
            </w:r>
            <w:r w:rsidR="00C14E9A">
              <w:rPr>
                <w:rFonts w:hint="cs"/>
                <w:sz w:val="20"/>
                <w:szCs w:val="20"/>
                <w:rtl/>
                <w:lang w:bidi="fa-IR"/>
              </w:rPr>
              <w:t xml:space="preserve">                                    </w:t>
            </w:r>
          </w:p>
        </w:tc>
      </w:tr>
      <w:tr w:rsidR="00E45E56" w:rsidRPr="00B957AD" w:rsidTr="001B636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40" w:type="dxa"/>
          </w:tcPr>
          <w:p w:rsidR="00E45E56" w:rsidRPr="00B957AD" w:rsidRDefault="00B957AD" w:rsidP="00122B81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B957AD">
              <w:rPr>
                <w:rFonts w:hint="cs"/>
                <w:sz w:val="20"/>
                <w:szCs w:val="20"/>
                <w:rtl/>
                <w:lang w:bidi="fa-IR"/>
              </w:rPr>
              <w:t>1</w:t>
            </w:r>
          </w:p>
          <w:p w:rsidR="00E45E56" w:rsidRPr="00B957AD" w:rsidRDefault="00E45E56" w:rsidP="00122B81">
            <w:pPr>
              <w:bidi/>
              <w:rPr>
                <w:sz w:val="20"/>
                <w:szCs w:val="20"/>
                <w:rtl/>
                <w:lang w:bidi="fa-IR"/>
              </w:rPr>
            </w:pPr>
          </w:p>
          <w:p w:rsidR="00E45E56" w:rsidRPr="00B957AD" w:rsidRDefault="00E45E56" w:rsidP="00122B81">
            <w:pPr>
              <w:bidi/>
              <w:rPr>
                <w:sz w:val="20"/>
                <w:szCs w:val="20"/>
                <w:rtl/>
                <w:lang w:bidi="fa-IR"/>
              </w:rPr>
            </w:pPr>
          </w:p>
          <w:p w:rsidR="00E45E56" w:rsidRPr="00B957AD" w:rsidRDefault="00E45E56" w:rsidP="00122B81">
            <w:pPr>
              <w:bidi/>
              <w:rPr>
                <w:sz w:val="20"/>
                <w:szCs w:val="20"/>
                <w:rtl/>
                <w:lang w:bidi="fa-IR"/>
              </w:rPr>
            </w:pPr>
          </w:p>
          <w:p w:rsidR="00E45E56" w:rsidRPr="00B957AD" w:rsidRDefault="00E45E56" w:rsidP="00122B81">
            <w:pPr>
              <w:bidi/>
              <w:rPr>
                <w:sz w:val="20"/>
                <w:szCs w:val="20"/>
                <w:rtl/>
                <w:lang w:bidi="fa-IR"/>
              </w:rPr>
            </w:pPr>
          </w:p>
          <w:p w:rsidR="00E45E56" w:rsidRPr="00B957AD" w:rsidRDefault="00E45E56" w:rsidP="00122B81">
            <w:pPr>
              <w:bidi/>
              <w:rPr>
                <w:sz w:val="20"/>
                <w:szCs w:val="20"/>
                <w:rtl/>
                <w:lang w:bidi="fa-IR"/>
              </w:rPr>
            </w:pPr>
          </w:p>
          <w:p w:rsidR="00E45E56" w:rsidRPr="00B957AD" w:rsidRDefault="00E45E56" w:rsidP="00122B81">
            <w:pPr>
              <w:bidi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8635" w:type="dxa"/>
          </w:tcPr>
          <w:p w:rsidR="00C14E9A" w:rsidRDefault="00C14E9A" w:rsidP="00E24630">
            <w:pPr>
              <w:bidi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 xml:space="preserve">     سوالات تکمیل کردنی </w:t>
            </w:r>
          </w:p>
          <w:p w:rsidR="00B957AD" w:rsidRDefault="00B957AD" w:rsidP="00C14E9A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B957AD">
              <w:rPr>
                <w:rFonts w:hint="cs"/>
                <w:sz w:val="20"/>
                <w:szCs w:val="20"/>
                <w:rtl/>
                <w:lang w:bidi="fa-IR"/>
              </w:rPr>
              <w:t>الف -</w:t>
            </w:r>
            <w:r w:rsidR="00AA2750" w:rsidRPr="00B957AD">
              <w:rPr>
                <w:rFonts w:hint="cs"/>
                <w:sz w:val="20"/>
                <w:szCs w:val="20"/>
                <w:rtl/>
                <w:lang w:bidi="fa-IR"/>
              </w:rPr>
              <w:t>هر ................... یک قطعه کاغذ بهادار است که  می تواند نشانگر اع</w:t>
            </w:r>
            <w:r w:rsidR="00E24630">
              <w:rPr>
                <w:rFonts w:hint="cs"/>
                <w:sz w:val="20"/>
                <w:szCs w:val="20"/>
                <w:rtl/>
                <w:lang w:bidi="fa-IR"/>
              </w:rPr>
              <w:t>تقادات و آداب ورسوم جامعه باشد . (              )</w:t>
            </w:r>
          </w:p>
          <w:p w:rsidR="00C14E9A" w:rsidRPr="00B957AD" w:rsidRDefault="00C14E9A" w:rsidP="00C14E9A">
            <w:pPr>
              <w:bidi/>
              <w:rPr>
                <w:sz w:val="20"/>
                <w:szCs w:val="20"/>
                <w:rtl/>
                <w:lang w:bidi="fa-IR"/>
              </w:rPr>
            </w:pPr>
          </w:p>
          <w:p w:rsidR="00AA2750" w:rsidRDefault="00B957AD" w:rsidP="00122B81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B957AD">
              <w:rPr>
                <w:rFonts w:hint="cs"/>
                <w:sz w:val="20"/>
                <w:szCs w:val="20"/>
                <w:rtl/>
                <w:lang w:bidi="fa-IR"/>
              </w:rPr>
              <w:t xml:space="preserve">ب- </w:t>
            </w:r>
            <w:r w:rsidR="00AA2750" w:rsidRPr="00B957AD">
              <w:rPr>
                <w:rFonts w:hint="cs"/>
                <w:sz w:val="20"/>
                <w:szCs w:val="20"/>
                <w:rtl/>
                <w:lang w:bidi="fa-IR"/>
              </w:rPr>
              <w:t>در ابتدا نقش ....................................بر روی تمبر زده می شد .</w:t>
            </w:r>
          </w:p>
          <w:p w:rsidR="00C14E9A" w:rsidRPr="00B957AD" w:rsidRDefault="00C14E9A" w:rsidP="00C14E9A">
            <w:pPr>
              <w:bidi/>
              <w:rPr>
                <w:sz w:val="20"/>
                <w:szCs w:val="20"/>
                <w:rtl/>
                <w:lang w:bidi="fa-IR"/>
              </w:rPr>
            </w:pPr>
          </w:p>
          <w:p w:rsidR="00C14E9A" w:rsidRDefault="00B957AD" w:rsidP="00122B81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B957AD">
              <w:rPr>
                <w:rFonts w:hint="cs"/>
                <w:sz w:val="20"/>
                <w:szCs w:val="20"/>
                <w:rtl/>
                <w:lang w:bidi="fa-IR"/>
              </w:rPr>
              <w:t xml:space="preserve">ج- </w:t>
            </w:r>
            <w:r w:rsidR="00573309" w:rsidRPr="00B957AD">
              <w:rPr>
                <w:rFonts w:hint="cs"/>
                <w:sz w:val="20"/>
                <w:szCs w:val="20"/>
                <w:rtl/>
                <w:lang w:bidi="fa-IR"/>
              </w:rPr>
              <w:t>در زمان های گذشته همدلی خانواده ها ی ......................و.....................</w:t>
            </w:r>
            <w:r w:rsidRPr="00B957AD">
              <w:rPr>
                <w:rFonts w:hint="cs"/>
                <w:sz w:val="20"/>
                <w:szCs w:val="20"/>
                <w:rtl/>
                <w:lang w:bidi="fa-IR"/>
              </w:rPr>
              <w:t xml:space="preserve">.......برای حل مشکلات کافی بود </w:t>
            </w:r>
            <w:r w:rsidR="00E24630">
              <w:rPr>
                <w:rFonts w:hint="cs"/>
                <w:sz w:val="20"/>
                <w:szCs w:val="20"/>
                <w:rtl/>
                <w:lang w:bidi="fa-IR"/>
              </w:rPr>
              <w:t xml:space="preserve">(          ) </w:t>
            </w:r>
          </w:p>
          <w:p w:rsidR="00AA2750" w:rsidRPr="00B957AD" w:rsidRDefault="00E24630" w:rsidP="00C14E9A">
            <w:pPr>
              <w:bidi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 xml:space="preserve">  </w:t>
            </w:r>
          </w:p>
          <w:p w:rsidR="0090096B" w:rsidRDefault="00B957AD" w:rsidP="00122B81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B957AD">
              <w:rPr>
                <w:rFonts w:hint="cs"/>
                <w:sz w:val="20"/>
                <w:szCs w:val="20"/>
                <w:rtl/>
                <w:lang w:bidi="fa-IR"/>
              </w:rPr>
              <w:t>د-</w:t>
            </w:r>
            <w:r w:rsidR="0090096B" w:rsidRPr="00B957AD">
              <w:rPr>
                <w:rFonts w:hint="cs"/>
                <w:sz w:val="20"/>
                <w:szCs w:val="20"/>
                <w:rtl/>
                <w:lang w:bidi="fa-IR"/>
              </w:rPr>
              <w:t>اجرای قوانین و مقررات در صورتی ممکن است که افرادی بر آن ..................داشته باشند .</w:t>
            </w:r>
            <w:r w:rsidR="00E24630">
              <w:rPr>
                <w:rFonts w:hint="cs"/>
                <w:sz w:val="20"/>
                <w:szCs w:val="20"/>
                <w:rtl/>
                <w:lang w:bidi="fa-IR"/>
              </w:rPr>
              <w:t xml:space="preserve"> (              )</w:t>
            </w:r>
          </w:p>
          <w:p w:rsidR="00C14E9A" w:rsidRPr="00B957AD" w:rsidRDefault="00C14E9A" w:rsidP="00C14E9A">
            <w:pPr>
              <w:bidi/>
              <w:rPr>
                <w:sz w:val="20"/>
                <w:szCs w:val="20"/>
                <w:rtl/>
                <w:lang w:bidi="fa-IR"/>
              </w:rPr>
            </w:pPr>
          </w:p>
          <w:p w:rsidR="00CC26E8" w:rsidRDefault="00B957AD" w:rsidP="00C14E9A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B957AD">
              <w:rPr>
                <w:rFonts w:hint="cs"/>
                <w:sz w:val="20"/>
                <w:szCs w:val="20"/>
                <w:rtl/>
                <w:lang w:bidi="fa-IR"/>
              </w:rPr>
              <w:t xml:space="preserve">و- </w:t>
            </w:r>
            <w:r w:rsidR="00CC26E8" w:rsidRPr="00B957AD">
              <w:rPr>
                <w:rFonts w:hint="cs"/>
                <w:sz w:val="20"/>
                <w:szCs w:val="20"/>
                <w:rtl/>
                <w:lang w:bidi="fa-IR"/>
              </w:rPr>
              <w:t>تقسیم کار باعث پیدایش ................................وپیدایش  افراد متخصص شد .</w:t>
            </w:r>
            <w:r w:rsidR="00E24630">
              <w:rPr>
                <w:rFonts w:hint="cs"/>
                <w:sz w:val="20"/>
                <w:szCs w:val="20"/>
                <w:rtl/>
                <w:lang w:bidi="fa-IR"/>
              </w:rPr>
              <w:t xml:space="preserve"> </w:t>
            </w:r>
          </w:p>
          <w:p w:rsidR="00C14E9A" w:rsidRPr="00B957AD" w:rsidRDefault="00C14E9A" w:rsidP="00C14E9A">
            <w:pPr>
              <w:bidi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501" w:type="dxa"/>
          </w:tcPr>
          <w:p w:rsidR="00E45E56" w:rsidRPr="00B957AD" w:rsidRDefault="00CC26E8" w:rsidP="00122B81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B957AD">
              <w:rPr>
                <w:rFonts w:hint="cs"/>
                <w:sz w:val="20"/>
                <w:szCs w:val="20"/>
                <w:rtl/>
                <w:lang w:bidi="fa-IR"/>
              </w:rPr>
              <w:t>3</w:t>
            </w:r>
          </w:p>
        </w:tc>
      </w:tr>
      <w:tr w:rsidR="00E45E56" w:rsidRPr="00B957AD" w:rsidTr="00E2463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086"/>
        </w:trPr>
        <w:tc>
          <w:tcPr>
            <w:tcW w:w="440" w:type="dxa"/>
            <w:tcBorders>
              <w:bottom w:val="single" w:sz="4" w:space="0" w:color="auto"/>
            </w:tcBorders>
          </w:tcPr>
          <w:p w:rsidR="00E45E56" w:rsidRPr="00B957AD" w:rsidRDefault="00E45E56" w:rsidP="00122B81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B957AD">
              <w:rPr>
                <w:rFonts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8635" w:type="dxa"/>
            <w:tcBorders>
              <w:bottom w:val="single" w:sz="4" w:space="0" w:color="auto"/>
            </w:tcBorders>
          </w:tcPr>
          <w:p w:rsidR="00C14E9A" w:rsidRDefault="00C14E9A" w:rsidP="00122B81">
            <w:pPr>
              <w:bidi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گزینه ی درست ونادرست را مشخص کنید .</w:t>
            </w:r>
          </w:p>
          <w:p w:rsidR="000A5B43" w:rsidRPr="00B957AD" w:rsidRDefault="00CC26E8" w:rsidP="00C14E9A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B957AD">
              <w:rPr>
                <w:rFonts w:hint="cs"/>
                <w:sz w:val="20"/>
                <w:szCs w:val="20"/>
                <w:rtl/>
                <w:lang w:bidi="fa-IR"/>
              </w:rPr>
              <w:t>الف -</w:t>
            </w:r>
            <w:r w:rsidR="00AA2750" w:rsidRPr="00B957AD">
              <w:rPr>
                <w:rFonts w:hint="cs"/>
                <w:sz w:val="20"/>
                <w:szCs w:val="20"/>
                <w:rtl/>
                <w:lang w:bidi="fa-IR"/>
              </w:rPr>
              <w:t xml:space="preserve">آدرس </w:t>
            </w:r>
            <w:r w:rsidR="004320FA" w:rsidRPr="00B957AD">
              <w:rPr>
                <w:rFonts w:hint="cs"/>
                <w:sz w:val="20"/>
                <w:szCs w:val="20"/>
                <w:rtl/>
                <w:lang w:bidi="fa-IR"/>
              </w:rPr>
              <w:t xml:space="preserve">گیرنده </w:t>
            </w:r>
            <w:r w:rsidR="00AA2750" w:rsidRPr="00B957AD">
              <w:rPr>
                <w:rFonts w:hint="cs"/>
                <w:sz w:val="20"/>
                <w:szCs w:val="20"/>
                <w:rtl/>
                <w:lang w:bidi="fa-IR"/>
              </w:rPr>
              <w:t>نامه را در سمت چپ بالای پاکت نامه می نویسیم</w:t>
            </w:r>
            <w:r w:rsidR="00573309" w:rsidRPr="00B957AD">
              <w:rPr>
                <w:rFonts w:hint="cs"/>
                <w:sz w:val="20"/>
                <w:szCs w:val="20"/>
                <w:rtl/>
                <w:lang w:bidi="fa-IR"/>
              </w:rPr>
              <w:t>.</w:t>
            </w:r>
            <w:r w:rsidR="00C14E9A">
              <w:rPr>
                <w:rFonts w:hint="cs"/>
                <w:sz w:val="20"/>
                <w:szCs w:val="20"/>
                <w:rtl/>
                <w:lang w:bidi="fa-IR"/>
              </w:rPr>
              <w:t xml:space="preserve">  (              )</w:t>
            </w:r>
          </w:p>
          <w:p w:rsidR="00573309" w:rsidRPr="00B957AD" w:rsidRDefault="00CC26E8" w:rsidP="00122B81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B957AD">
              <w:rPr>
                <w:rFonts w:hint="cs"/>
                <w:sz w:val="20"/>
                <w:szCs w:val="20"/>
                <w:rtl/>
                <w:lang w:bidi="fa-IR"/>
              </w:rPr>
              <w:t xml:space="preserve">ب- </w:t>
            </w:r>
            <w:r w:rsidR="00573309" w:rsidRPr="00B957AD">
              <w:rPr>
                <w:rFonts w:hint="cs"/>
                <w:sz w:val="20"/>
                <w:szCs w:val="20"/>
                <w:rtl/>
                <w:lang w:bidi="fa-IR"/>
              </w:rPr>
              <w:t>با استفاده از پست تصویری می توان تصویر سند یا نامه را به طور همزمان به شهر های بسیار دور فرستاد .</w:t>
            </w:r>
            <w:r w:rsidR="00C14E9A">
              <w:rPr>
                <w:rFonts w:hint="cs"/>
                <w:sz w:val="20"/>
                <w:szCs w:val="20"/>
                <w:rtl/>
                <w:lang w:bidi="fa-IR"/>
              </w:rPr>
              <w:t xml:space="preserve"> (              )</w:t>
            </w:r>
          </w:p>
          <w:p w:rsidR="004320FA" w:rsidRPr="00B957AD" w:rsidRDefault="00CC26E8" w:rsidP="00122B81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B957AD">
              <w:rPr>
                <w:rFonts w:hint="cs"/>
                <w:sz w:val="20"/>
                <w:szCs w:val="20"/>
                <w:rtl/>
                <w:lang w:bidi="fa-IR"/>
              </w:rPr>
              <w:t xml:space="preserve">ج- </w:t>
            </w:r>
            <w:r w:rsidR="004320FA" w:rsidRPr="00B957AD">
              <w:rPr>
                <w:rFonts w:hint="cs"/>
                <w:sz w:val="20"/>
                <w:szCs w:val="20"/>
                <w:rtl/>
                <w:lang w:bidi="fa-IR"/>
              </w:rPr>
              <w:t xml:space="preserve">غریزه انسان ها بر خلاف حیوانات بسیار </w:t>
            </w:r>
            <w:r w:rsidR="0090096B" w:rsidRPr="00B957AD">
              <w:rPr>
                <w:rFonts w:hint="cs"/>
                <w:sz w:val="20"/>
                <w:szCs w:val="20"/>
                <w:rtl/>
                <w:lang w:bidi="fa-IR"/>
              </w:rPr>
              <w:t xml:space="preserve">قوی </w:t>
            </w:r>
            <w:r w:rsidR="004320FA" w:rsidRPr="00B957AD">
              <w:rPr>
                <w:rFonts w:hint="cs"/>
                <w:sz w:val="20"/>
                <w:szCs w:val="20"/>
                <w:rtl/>
                <w:lang w:bidi="fa-IR"/>
              </w:rPr>
              <w:t>است .</w:t>
            </w:r>
            <w:r w:rsidR="00C14E9A">
              <w:rPr>
                <w:rFonts w:hint="cs"/>
                <w:sz w:val="20"/>
                <w:szCs w:val="20"/>
                <w:rtl/>
                <w:lang w:bidi="fa-IR"/>
              </w:rPr>
              <w:t xml:space="preserve"> (              )</w:t>
            </w:r>
          </w:p>
          <w:p w:rsidR="00122B81" w:rsidRPr="00B957AD" w:rsidRDefault="00CC26E8" w:rsidP="00E24630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B957AD">
              <w:rPr>
                <w:rFonts w:hint="cs"/>
                <w:sz w:val="20"/>
                <w:szCs w:val="20"/>
                <w:rtl/>
                <w:lang w:bidi="fa-IR"/>
              </w:rPr>
              <w:t xml:space="preserve">د- </w:t>
            </w:r>
            <w:r w:rsidR="0090096B" w:rsidRPr="00B957AD">
              <w:rPr>
                <w:rFonts w:hint="cs"/>
                <w:sz w:val="20"/>
                <w:szCs w:val="20"/>
                <w:rtl/>
                <w:lang w:bidi="fa-IR"/>
              </w:rPr>
              <w:t xml:space="preserve">مراقبت از درخت و گل در باغچه </w:t>
            </w:r>
            <w:r w:rsidR="00122B81" w:rsidRPr="00B957AD">
              <w:rPr>
                <w:rFonts w:hint="cs"/>
                <w:sz w:val="20"/>
                <w:szCs w:val="20"/>
                <w:rtl/>
                <w:lang w:bidi="fa-IR"/>
              </w:rPr>
              <w:t>ی منزل و مدرسه ی خود از وظایف مادر مقابل شهر داری است .</w:t>
            </w:r>
            <w:r w:rsidR="00C14E9A">
              <w:rPr>
                <w:rFonts w:hint="cs"/>
                <w:sz w:val="20"/>
                <w:szCs w:val="20"/>
                <w:rtl/>
                <w:lang w:bidi="fa-IR"/>
              </w:rPr>
              <w:t xml:space="preserve"> (              )</w:t>
            </w:r>
          </w:p>
        </w:tc>
        <w:tc>
          <w:tcPr>
            <w:tcW w:w="501" w:type="dxa"/>
            <w:tcBorders>
              <w:bottom w:val="single" w:sz="4" w:space="0" w:color="auto"/>
            </w:tcBorders>
          </w:tcPr>
          <w:p w:rsidR="00E45E56" w:rsidRPr="00B957AD" w:rsidRDefault="00CC26E8" w:rsidP="00122B81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B957AD">
              <w:rPr>
                <w:rFonts w:hint="cs"/>
                <w:sz w:val="20"/>
                <w:szCs w:val="20"/>
                <w:rtl/>
                <w:lang w:bidi="fa-IR"/>
              </w:rPr>
              <w:t>2</w:t>
            </w:r>
          </w:p>
        </w:tc>
      </w:tr>
      <w:tr w:rsidR="00122B81" w:rsidRPr="00B957AD" w:rsidTr="001B636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627"/>
        </w:trPr>
        <w:tc>
          <w:tcPr>
            <w:tcW w:w="440" w:type="dxa"/>
            <w:tcBorders>
              <w:top w:val="single" w:sz="4" w:space="0" w:color="auto"/>
            </w:tcBorders>
          </w:tcPr>
          <w:p w:rsidR="00122B81" w:rsidRPr="00B957AD" w:rsidRDefault="00122B81" w:rsidP="00122B81">
            <w:pPr>
              <w:bidi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8635" w:type="dxa"/>
            <w:tcBorders>
              <w:top w:val="single" w:sz="4" w:space="0" w:color="auto"/>
            </w:tcBorders>
          </w:tcPr>
          <w:p w:rsidR="00122B81" w:rsidRPr="00B957AD" w:rsidRDefault="00122B81" w:rsidP="00122B81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B957AD">
              <w:rPr>
                <w:rFonts w:hint="cs"/>
                <w:sz w:val="20"/>
                <w:szCs w:val="20"/>
                <w:rtl/>
                <w:lang w:bidi="fa-IR"/>
              </w:rPr>
              <w:t xml:space="preserve">گزینه ی </w:t>
            </w:r>
            <w:r w:rsidR="00E24630">
              <w:rPr>
                <w:rFonts w:hint="cs"/>
                <w:sz w:val="20"/>
                <w:szCs w:val="20"/>
                <w:rtl/>
                <w:lang w:bidi="fa-IR"/>
              </w:rPr>
              <w:t>ص</w:t>
            </w:r>
            <w:r w:rsidRPr="00B957AD">
              <w:rPr>
                <w:rFonts w:hint="cs"/>
                <w:sz w:val="20"/>
                <w:szCs w:val="20"/>
                <w:rtl/>
                <w:lang w:bidi="fa-IR"/>
              </w:rPr>
              <w:t>حیح را انتخاب کنید .</w:t>
            </w:r>
          </w:p>
          <w:p w:rsidR="00122B81" w:rsidRPr="00B957AD" w:rsidRDefault="00122B81" w:rsidP="00122B81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B957AD">
              <w:rPr>
                <w:rFonts w:hint="cs"/>
                <w:sz w:val="20"/>
                <w:szCs w:val="20"/>
                <w:rtl/>
                <w:lang w:bidi="fa-IR"/>
              </w:rPr>
              <w:t xml:space="preserve">الف </w:t>
            </w:r>
            <w:r w:rsidRPr="00B957AD">
              <w:rPr>
                <w:sz w:val="20"/>
                <w:szCs w:val="20"/>
                <w:rtl/>
                <w:lang w:bidi="fa-IR"/>
              </w:rPr>
              <w:t>–</w:t>
            </w:r>
            <w:r w:rsidRPr="00B957AD">
              <w:rPr>
                <w:rFonts w:hint="cs"/>
                <w:sz w:val="20"/>
                <w:szCs w:val="20"/>
                <w:rtl/>
                <w:lang w:bidi="fa-IR"/>
              </w:rPr>
              <w:t xml:space="preserve"> تا قبل از ...................برای باز کردن حساب یا افزایش  موجودی همراه پدر و مادر به بانک مراجعه کنیم ؟ </w:t>
            </w:r>
          </w:p>
          <w:p w:rsidR="00122B81" w:rsidRPr="00B957AD" w:rsidRDefault="00122B81" w:rsidP="00122B81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B957AD">
              <w:rPr>
                <w:rFonts w:hint="cs"/>
                <w:sz w:val="20"/>
                <w:szCs w:val="20"/>
                <w:rtl/>
                <w:lang w:bidi="fa-IR"/>
              </w:rPr>
              <w:t xml:space="preserve">1)18 سالگی               2)15سالگی            3) 20سالگی              4)17سالگی </w:t>
            </w:r>
          </w:p>
          <w:p w:rsidR="00122B81" w:rsidRPr="00B957AD" w:rsidRDefault="00CC26E8" w:rsidP="00122B81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B957AD">
              <w:rPr>
                <w:rFonts w:hint="cs"/>
                <w:sz w:val="20"/>
                <w:szCs w:val="20"/>
                <w:rtl/>
                <w:lang w:bidi="fa-IR"/>
              </w:rPr>
              <w:t>ب- در کدام نوع سپرده ، سپرده گذار مردم به طور غیر مستقیم به نیاز مندان کمک می کنند ؟</w:t>
            </w:r>
          </w:p>
          <w:p w:rsidR="00CC26E8" w:rsidRPr="00B957AD" w:rsidRDefault="00CC26E8" w:rsidP="00CC26E8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B957AD">
              <w:rPr>
                <w:rFonts w:hint="cs"/>
                <w:sz w:val="20"/>
                <w:szCs w:val="20"/>
                <w:rtl/>
                <w:lang w:bidi="fa-IR"/>
              </w:rPr>
              <w:t xml:space="preserve">1 ) قرض الحسنه پس انداز          2) قرض الحسنه جاری            3) سپرده سرمایه گذاری     4) همه ی موارد </w:t>
            </w:r>
          </w:p>
          <w:p w:rsidR="00CC26E8" w:rsidRPr="00B957AD" w:rsidRDefault="00CC26E8" w:rsidP="00CC26E8">
            <w:pPr>
              <w:bidi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501" w:type="dxa"/>
            <w:tcBorders>
              <w:top w:val="single" w:sz="4" w:space="0" w:color="auto"/>
            </w:tcBorders>
          </w:tcPr>
          <w:p w:rsidR="00122B81" w:rsidRPr="00B957AD" w:rsidRDefault="00CC26E8" w:rsidP="00122B81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B957AD">
              <w:rPr>
                <w:rFonts w:hint="cs"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0A5B43" w:rsidRPr="00B957AD" w:rsidTr="001B636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40" w:type="dxa"/>
          </w:tcPr>
          <w:p w:rsidR="000A5B43" w:rsidRPr="00B957AD" w:rsidRDefault="000A5B43" w:rsidP="00122B81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B957AD">
              <w:rPr>
                <w:rFonts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8635" w:type="dxa"/>
          </w:tcPr>
          <w:p w:rsidR="000A5B43" w:rsidRPr="00B957AD" w:rsidRDefault="00AA2750" w:rsidP="00122B81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B957AD">
              <w:rPr>
                <w:rFonts w:hint="cs"/>
                <w:sz w:val="20"/>
                <w:szCs w:val="20"/>
                <w:rtl/>
                <w:lang w:bidi="fa-IR"/>
              </w:rPr>
              <w:t>سه مورد از خدمات پست را نام ببرید .</w:t>
            </w:r>
          </w:p>
          <w:p w:rsidR="00573309" w:rsidRPr="00B957AD" w:rsidRDefault="00573309" w:rsidP="00122B81">
            <w:pPr>
              <w:bidi/>
              <w:rPr>
                <w:sz w:val="20"/>
                <w:szCs w:val="20"/>
                <w:rtl/>
                <w:lang w:bidi="fa-IR"/>
              </w:rPr>
            </w:pPr>
          </w:p>
          <w:p w:rsidR="00573309" w:rsidRPr="00B957AD" w:rsidRDefault="00573309" w:rsidP="00122B81">
            <w:pPr>
              <w:bidi/>
              <w:rPr>
                <w:sz w:val="20"/>
                <w:szCs w:val="20"/>
                <w:rtl/>
                <w:lang w:bidi="fa-IR"/>
              </w:rPr>
            </w:pPr>
          </w:p>
          <w:p w:rsidR="00573309" w:rsidRPr="00B957AD" w:rsidRDefault="00573309" w:rsidP="00122B81">
            <w:pPr>
              <w:bidi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501" w:type="dxa"/>
          </w:tcPr>
          <w:p w:rsidR="000A5B43" w:rsidRPr="00B957AD" w:rsidRDefault="000A5B43" w:rsidP="00122B81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B957AD">
              <w:rPr>
                <w:rFonts w:hint="cs"/>
                <w:sz w:val="20"/>
                <w:szCs w:val="20"/>
                <w:rtl/>
                <w:lang w:bidi="fa-IR"/>
              </w:rPr>
              <w:t>5/1</w:t>
            </w:r>
          </w:p>
        </w:tc>
      </w:tr>
      <w:tr w:rsidR="000A5B43" w:rsidRPr="00B957AD" w:rsidTr="001B636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40" w:type="dxa"/>
          </w:tcPr>
          <w:p w:rsidR="000A5B43" w:rsidRPr="00B957AD" w:rsidRDefault="000A5B43" w:rsidP="00122B81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B957AD">
              <w:rPr>
                <w:rFonts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8635" w:type="dxa"/>
          </w:tcPr>
          <w:p w:rsidR="000A5B43" w:rsidRPr="00B957AD" w:rsidRDefault="00AA2750" w:rsidP="00122B81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B957AD">
              <w:rPr>
                <w:rFonts w:hint="cs"/>
                <w:sz w:val="20"/>
                <w:szCs w:val="20"/>
                <w:rtl/>
                <w:lang w:bidi="fa-IR"/>
              </w:rPr>
              <w:t>اصطلاح زیر را تعریف کنید .</w:t>
            </w:r>
          </w:p>
          <w:p w:rsidR="00AA2750" w:rsidRPr="00B957AD" w:rsidRDefault="00573309" w:rsidP="00122B81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B957AD">
              <w:rPr>
                <w:rFonts w:hint="cs"/>
                <w:sz w:val="20"/>
                <w:szCs w:val="20"/>
                <w:rtl/>
                <w:lang w:bidi="fa-IR"/>
              </w:rPr>
              <w:t xml:space="preserve">مرسولات سفارشی </w:t>
            </w:r>
            <w:r w:rsidR="00AA2750" w:rsidRPr="00B957AD">
              <w:rPr>
                <w:rFonts w:hint="cs"/>
                <w:sz w:val="20"/>
                <w:szCs w:val="20"/>
                <w:rtl/>
                <w:lang w:bidi="fa-IR"/>
              </w:rPr>
              <w:t>:</w:t>
            </w:r>
          </w:p>
          <w:p w:rsidR="006A5D03" w:rsidRPr="00B957AD" w:rsidRDefault="006A5D03" w:rsidP="006A5D03">
            <w:pPr>
              <w:bidi/>
              <w:rPr>
                <w:sz w:val="20"/>
                <w:szCs w:val="20"/>
                <w:rtl/>
                <w:lang w:bidi="fa-IR"/>
              </w:rPr>
            </w:pPr>
          </w:p>
          <w:p w:rsidR="00AA2750" w:rsidRPr="00B957AD" w:rsidRDefault="00AA2750" w:rsidP="00122B81">
            <w:pPr>
              <w:bidi/>
              <w:rPr>
                <w:sz w:val="20"/>
                <w:szCs w:val="20"/>
                <w:rtl/>
                <w:lang w:bidi="fa-IR"/>
              </w:rPr>
            </w:pPr>
          </w:p>
          <w:p w:rsidR="00AA2750" w:rsidRPr="00B957AD" w:rsidRDefault="00AA2750" w:rsidP="00122B81">
            <w:pPr>
              <w:bidi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501" w:type="dxa"/>
          </w:tcPr>
          <w:p w:rsidR="000A5B43" w:rsidRPr="00B957AD" w:rsidRDefault="000A5B43" w:rsidP="00122B81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B957AD">
              <w:rPr>
                <w:rFonts w:hint="cs"/>
                <w:sz w:val="20"/>
                <w:szCs w:val="20"/>
                <w:rtl/>
                <w:lang w:bidi="fa-IR"/>
              </w:rPr>
              <w:t>5/1</w:t>
            </w:r>
          </w:p>
        </w:tc>
      </w:tr>
      <w:tr w:rsidR="000A5B43" w:rsidRPr="00B957AD" w:rsidTr="001B636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447"/>
        </w:trPr>
        <w:tc>
          <w:tcPr>
            <w:tcW w:w="440" w:type="dxa"/>
          </w:tcPr>
          <w:p w:rsidR="000A5B43" w:rsidRPr="00B957AD" w:rsidRDefault="000A5B43" w:rsidP="00122B81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B957AD">
              <w:rPr>
                <w:rFonts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8635" w:type="dxa"/>
          </w:tcPr>
          <w:p w:rsidR="000A5B43" w:rsidRPr="00B957AD" w:rsidRDefault="00AA2750" w:rsidP="00122B81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B957AD">
              <w:rPr>
                <w:rFonts w:hint="cs"/>
                <w:sz w:val="20"/>
                <w:szCs w:val="20"/>
                <w:rtl/>
                <w:lang w:bidi="fa-IR"/>
              </w:rPr>
              <w:t>پست برای بالا بردن سطح دانش و اطلاعات مردم چه کاری انجام می دهد ؟</w:t>
            </w:r>
          </w:p>
          <w:p w:rsidR="006A5D03" w:rsidRPr="00B957AD" w:rsidRDefault="006A5D03" w:rsidP="006A5D03">
            <w:pPr>
              <w:bidi/>
              <w:rPr>
                <w:sz w:val="20"/>
                <w:szCs w:val="20"/>
                <w:rtl/>
                <w:lang w:bidi="fa-IR"/>
              </w:rPr>
            </w:pPr>
          </w:p>
          <w:p w:rsidR="006A5D03" w:rsidRPr="00B957AD" w:rsidRDefault="006A5D03" w:rsidP="006A5D03">
            <w:pPr>
              <w:bidi/>
              <w:rPr>
                <w:sz w:val="20"/>
                <w:szCs w:val="20"/>
                <w:rtl/>
                <w:lang w:bidi="fa-IR"/>
              </w:rPr>
            </w:pPr>
          </w:p>
          <w:p w:rsidR="006A5D03" w:rsidRPr="00B957AD" w:rsidRDefault="006A5D03" w:rsidP="006A5D03">
            <w:pPr>
              <w:bidi/>
              <w:rPr>
                <w:sz w:val="20"/>
                <w:szCs w:val="20"/>
                <w:rtl/>
                <w:lang w:bidi="fa-IR"/>
              </w:rPr>
            </w:pPr>
          </w:p>
          <w:p w:rsidR="006A5D03" w:rsidRPr="00B957AD" w:rsidRDefault="006A5D03" w:rsidP="006A5D03">
            <w:pPr>
              <w:bidi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501" w:type="dxa"/>
          </w:tcPr>
          <w:p w:rsidR="000A5B43" w:rsidRPr="00B957AD" w:rsidRDefault="000A5B43" w:rsidP="00122B81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B957AD">
              <w:rPr>
                <w:rFonts w:hint="cs"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0A5B43" w:rsidRPr="00B957AD" w:rsidTr="001B636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40" w:type="dxa"/>
          </w:tcPr>
          <w:p w:rsidR="000A5B43" w:rsidRPr="00B957AD" w:rsidRDefault="000A5B43" w:rsidP="00122B81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B957AD">
              <w:rPr>
                <w:rFonts w:hint="cs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8635" w:type="dxa"/>
          </w:tcPr>
          <w:p w:rsidR="000A5B43" w:rsidRPr="00B957AD" w:rsidRDefault="00AA2750" w:rsidP="00122B81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B957AD">
              <w:rPr>
                <w:rFonts w:hint="cs"/>
                <w:sz w:val="20"/>
                <w:szCs w:val="20"/>
                <w:rtl/>
                <w:lang w:bidi="fa-IR"/>
              </w:rPr>
              <w:t>بهترین ابزارهای ارتباطی چه ابزارها</w:t>
            </w:r>
            <w:r w:rsidR="00C14E9A">
              <w:rPr>
                <w:rFonts w:hint="cs"/>
                <w:sz w:val="20"/>
                <w:szCs w:val="20"/>
                <w:rtl/>
                <w:lang w:bidi="fa-IR"/>
              </w:rPr>
              <w:t xml:space="preserve"> </w:t>
            </w:r>
            <w:r w:rsidRPr="00B957AD">
              <w:rPr>
                <w:rFonts w:hint="cs"/>
                <w:sz w:val="20"/>
                <w:szCs w:val="20"/>
                <w:rtl/>
                <w:lang w:bidi="fa-IR"/>
              </w:rPr>
              <w:t>یی هستند ؟</w:t>
            </w:r>
          </w:p>
          <w:p w:rsidR="006A5D03" w:rsidRPr="00B957AD" w:rsidRDefault="006A5D03" w:rsidP="006A5D03">
            <w:pPr>
              <w:bidi/>
              <w:rPr>
                <w:sz w:val="20"/>
                <w:szCs w:val="20"/>
                <w:rtl/>
                <w:lang w:bidi="fa-IR"/>
              </w:rPr>
            </w:pPr>
          </w:p>
          <w:p w:rsidR="006A5D03" w:rsidRPr="00B957AD" w:rsidRDefault="006A5D03" w:rsidP="006A5D03">
            <w:pPr>
              <w:bidi/>
              <w:rPr>
                <w:sz w:val="20"/>
                <w:szCs w:val="20"/>
                <w:rtl/>
                <w:lang w:bidi="fa-IR"/>
              </w:rPr>
            </w:pPr>
          </w:p>
          <w:p w:rsidR="006A5D03" w:rsidRPr="00B957AD" w:rsidRDefault="006A5D03" w:rsidP="006A5D03">
            <w:pPr>
              <w:bidi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501" w:type="dxa"/>
          </w:tcPr>
          <w:p w:rsidR="000A5B43" w:rsidRPr="00B957AD" w:rsidRDefault="00AA2750" w:rsidP="00122B81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B957AD">
              <w:rPr>
                <w:rFonts w:hint="cs"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E24630" w:rsidRPr="00B957AD" w:rsidTr="00C14E9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727"/>
        </w:trPr>
        <w:tc>
          <w:tcPr>
            <w:tcW w:w="9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24630" w:rsidRDefault="00E24630" w:rsidP="00E24630">
            <w:pPr>
              <w:bidi/>
              <w:rPr>
                <w:sz w:val="20"/>
                <w:szCs w:val="20"/>
                <w:rtl/>
                <w:lang w:bidi="fa-IR"/>
              </w:rPr>
            </w:pPr>
          </w:p>
          <w:p w:rsidR="00E24630" w:rsidRDefault="00E24630" w:rsidP="00E24630">
            <w:pPr>
              <w:bidi/>
              <w:rPr>
                <w:sz w:val="20"/>
                <w:szCs w:val="20"/>
                <w:rtl/>
                <w:lang w:bidi="fa-IR"/>
              </w:rPr>
            </w:pPr>
          </w:p>
          <w:p w:rsidR="00E24630" w:rsidRPr="00B957AD" w:rsidRDefault="00E24630" w:rsidP="00122B81">
            <w:pPr>
              <w:bidi/>
              <w:rPr>
                <w:sz w:val="20"/>
                <w:szCs w:val="20"/>
                <w:rtl/>
                <w:lang w:bidi="fa-IR"/>
              </w:rPr>
            </w:pPr>
          </w:p>
          <w:p w:rsidR="00E24630" w:rsidRPr="00B957AD" w:rsidRDefault="00E24630" w:rsidP="00122B81">
            <w:pPr>
              <w:bidi/>
              <w:rPr>
                <w:sz w:val="20"/>
                <w:szCs w:val="20"/>
                <w:rtl/>
                <w:lang w:bidi="fa-IR"/>
              </w:rPr>
            </w:pPr>
          </w:p>
        </w:tc>
      </w:tr>
    </w:tbl>
    <w:p w:rsidR="00E45E56" w:rsidRDefault="00E45E56" w:rsidP="00B957AD">
      <w:pPr>
        <w:tabs>
          <w:tab w:val="right" w:pos="8730"/>
        </w:tabs>
        <w:bidi/>
        <w:rPr>
          <w:lang w:bidi="fa-IR"/>
        </w:rPr>
      </w:pPr>
    </w:p>
    <w:sectPr w:rsidR="00E45E56" w:rsidSect="00E24630">
      <w:pgSz w:w="12240" w:h="15840"/>
      <w:pgMar w:top="2304" w:right="1440" w:bottom="1872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oNotDisplayPageBoundaries/>
  <w:proofState w:spelling="clean" w:grammar="clean"/>
  <w:defaultTabStop w:val="720"/>
  <w:characterSpacingControl w:val="doNotCompress"/>
  <w:compat/>
  <w:rsids>
    <w:rsidRoot w:val="00E45E56"/>
    <w:rsid w:val="000A5B43"/>
    <w:rsid w:val="000F3196"/>
    <w:rsid w:val="00122B81"/>
    <w:rsid w:val="001B6366"/>
    <w:rsid w:val="001F4190"/>
    <w:rsid w:val="004119B8"/>
    <w:rsid w:val="004320FA"/>
    <w:rsid w:val="00437862"/>
    <w:rsid w:val="00471B5B"/>
    <w:rsid w:val="00566DBB"/>
    <w:rsid w:val="00573309"/>
    <w:rsid w:val="00690E45"/>
    <w:rsid w:val="006A5D03"/>
    <w:rsid w:val="007261FF"/>
    <w:rsid w:val="008F7BBD"/>
    <w:rsid w:val="0090096B"/>
    <w:rsid w:val="00A40C5C"/>
    <w:rsid w:val="00AA2750"/>
    <w:rsid w:val="00B957AD"/>
    <w:rsid w:val="00C03C6A"/>
    <w:rsid w:val="00C14E9A"/>
    <w:rsid w:val="00C51A30"/>
    <w:rsid w:val="00CA7263"/>
    <w:rsid w:val="00CC26E8"/>
    <w:rsid w:val="00DB3F27"/>
    <w:rsid w:val="00E24630"/>
    <w:rsid w:val="00E45E56"/>
    <w:rsid w:val="00F02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D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5E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85D8E-AD31-4E7A-A439-1A4AA3AF9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</dc:creator>
  <cp:lastModifiedBy>ali</cp:lastModifiedBy>
  <cp:revision>7</cp:revision>
  <dcterms:created xsi:type="dcterms:W3CDTF">2013-04-14T16:49:00Z</dcterms:created>
  <dcterms:modified xsi:type="dcterms:W3CDTF">2013-04-24T04:54:00Z</dcterms:modified>
</cp:coreProperties>
</file>